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5" w:rsidRPr="004011E7" w:rsidRDefault="004011E7" w:rsidP="00675B05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b w:val="0"/>
          <w:sz w:val="44"/>
          <w:szCs w:val="44"/>
        </w:rPr>
      </w:pPr>
      <w:r w:rsidRPr="004011E7">
        <w:rPr>
          <w:rFonts w:ascii="Times New Roman" w:hAnsi="Times New Roman" w:cs="Times New Roman"/>
          <w:b w:val="0"/>
          <w:sz w:val="44"/>
          <w:szCs w:val="44"/>
        </w:rPr>
        <w:t>TEMPERATURE/ ALTITUDE</w:t>
      </w:r>
      <w:r w:rsidRPr="004011E7">
        <w:rPr>
          <w:rFonts w:ascii="Times New Roman" w:hAnsi="Times New Roman" w:cs="Times New Roman" w:hint="eastAsia"/>
          <w:b w:val="0"/>
          <w:sz w:val="44"/>
          <w:szCs w:val="44"/>
        </w:rPr>
        <w:t xml:space="preserve"> </w:t>
      </w:r>
      <w:r w:rsidR="00AA4C89">
        <w:rPr>
          <w:rFonts w:ascii="Times New Roman" w:hAnsi="Times New Roman" w:cs="Times New Roman"/>
          <w:sz w:val="44"/>
          <w:szCs w:val="44"/>
        </w:rPr>
        <w:t xml:space="preserve">- </w:t>
      </w:r>
      <w:r w:rsidR="00AA4C89">
        <w:rPr>
          <w:rFonts w:ascii="Times New Roman" w:hAnsi="Times New Roman" w:cs="Times New Roman"/>
          <w:b w:val="0"/>
          <w:sz w:val="44"/>
          <w:szCs w:val="44"/>
        </w:rPr>
        <w:t>Climatic Te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bookmarkEnd w:id="1"/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340125">
        <w:rPr>
          <w:rFonts w:ascii="Times New Roman" w:hAnsi="Times New Roman" w:cs="Times New Roman"/>
          <w:b/>
          <w:sz w:val="22"/>
          <w:szCs w:val="44"/>
        </w:rPr>
      </w:r>
      <w:r w:rsidR="00340125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4011E7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GR-63-CORE"/>
              <w:listEntry w:val="RTCA / DO-160D, 160E"/>
              <w:listEntry w:val="UN Transport of Dangerous Goods"/>
              <w:listEntry w:val="DEF STAN 00-3"/>
              <w:listEntry w:val="MIL-STD-202F, 202G"/>
              <w:listEntry w:val="MIL-STD-810C up to MIL-STD-810G"/>
              <w:listEntry w:val="MIL-PRF-49471B"/>
              <w:listEntry w:val="MIL-B-49430C"/>
              <w:listEntry w:val="MIL-B-49458C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340125">
        <w:rPr>
          <w:rStyle w:val="a3"/>
          <w:b/>
          <w:color w:val="FFFFFF" w:themeColor="background1"/>
          <w:sz w:val="24"/>
        </w:rPr>
      </w:r>
      <w:r w:rsidR="00340125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4011E7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2 Temperature-Altitude Chambers"/>
              <w:listEntry w:val="N/A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340125">
        <w:rPr>
          <w:rStyle w:val="a3"/>
          <w:b/>
          <w:color w:val="FFFFFF" w:themeColor="background1"/>
          <w:sz w:val="24"/>
        </w:rPr>
      </w:r>
      <w:r w:rsidR="00340125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340125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340125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340125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340125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25" w:rsidRDefault="00340125" w:rsidP="006335D9">
      <w:pPr>
        <w:spacing w:after="0" w:line="240" w:lineRule="auto"/>
      </w:pPr>
      <w:r>
        <w:separator/>
      </w:r>
    </w:p>
  </w:endnote>
  <w:endnote w:type="continuationSeparator" w:id="0">
    <w:p w:rsidR="00340125" w:rsidRDefault="00340125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340125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868AF" w:rsidRPr="007868AF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868AF" w:rsidRPr="007868AF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25" w:rsidRDefault="00340125" w:rsidP="006335D9">
      <w:pPr>
        <w:spacing w:after="0" w:line="240" w:lineRule="auto"/>
      </w:pPr>
      <w:r>
        <w:separator/>
      </w:r>
    </w:p>
  </w:footnote>
  <w:footnote w:type="continuationSeparator" w:id="0">
    <w:p w:rsidR="00340125" w:rsidRDefault="00340125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8FC47" wp14:editId="0B833AF0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200442"/>
    <w:rsid w:val="00296C8C"/>
    <w:rsid w:val="002B1143"/>
    <w:rsid w:val="00322E92"/>
    <w:rsid w:val="00340125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335D9"/>
    <w:rsid w:val="00675B05"/>
    <w:rsid w:val="00704489"/>
    <w:rsid w:val="00742B6A"/>
    <w:rsid w:val="007868AF"/>
    <w:rsid w:val="007A23E5"/>
    <w:rsid w:val="008642DA"/>
    <w:rsid w:val="008C7787"/>
    <w:rsid w:val="00AA4C89"/>
    <w:rsid w:val="00B00AB6"/>
    <w:rsid w:val="00B07CFA"/>
    <w:rsid w:val="00B15F37"/>
    <w:rsid w:val="00B45E5F"/>
    <w:rsid w:val="00B92331"/>
    <w:rsid w:val="00C96DDF"/>
    <w:rsid w:val="00CB7193"/>
    <w:rsid w:val="00D46D8E"/>
    <w:rsid w:val="00E729E9"/>
    <w:rsid w:val="00E90063"/>
    <w:rsid w:val="00F10DAB"/>
    <w:rsid w:val="00F16AFB"/>
    <w:rsid w:val="00F24416"/>
    <w:rsid w:val="00F5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6014-02D1-4C63-B8AA-F3B49F30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5</cp:revision>
  <dcterms:created xsi:type="dcterms:W3CDTF">2015-10-04T11:11:00Z</dcterms:created>
  <dcterms:modified xsi:type="dcterms:W3CDTF">2015-10-04T11:27:00Z</dcterms:modified>
</cp:coreProperties>
</file>